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38C11709" w:rsidR="00553204" w:rsidRDefault="00B1147F" w:rsidP="0055320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B5BD6B" wp14:editId="4E6C8BC8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F260287-06F3-49D1-8E8E-794CE0713B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53B59F7" w:rsidR="009F69FC" w:rsidRDefault="009F69FC" w:rsidP="00553204">
      <w:pPr>
        <w:jc w:val="center"/>
        <w:rPr>
          <w:b/>
          <w:bCs/>
        </w:rPr>
      </w:pPr>
    </w:p>
    <w:p w14:paraId="40F71832" w14:textId="77777777" w:rsidR="00B1147F" w:rsidRDefault="00B1147F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lastRenderedPageBreak/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50C5CA3C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4EEC33A4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5685FE3B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6D770D99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0B51A391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55FCA440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58361C64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175BEC">
        <w:trPr>
          <w:trHeight w:val="97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2EEC0CCF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614B1B62" w14:textId="1D5A83D4" w:rsidR="00A410DB" w:rsidRPr="00A410DB" w:rsidRDefault="00A410DB" w:rsidP="00DB2BDB"/>
        </w:tc>
        <w:tc>
          <w:tcPr>
            <w:tcW w:w="5254" w:type="dxa"/>
          </w:tcPr>
          <w:p w14:paraId="19667C1C" w14:textId="30B42AEE" w:rsidR="00A410DB" w:rsidRPr="00A410DB" w:rsidRDefault="00A410DB"/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1518F7E7" w14:textId="79EB0AAB" w:rsidR="00DB2BDB" w:rsidRDefault="00DB2BDB" w:rsidP="00BC2E89">
      <w:pPr>
        <w:rPr>
          <w:b/>
        </w:rPr>
      </w:pPr>
    </w:p>
    <w:p w14:paraId="49053356" w14:textId="0ADFBC1D" w:rsidR="00DB2BDB" w:rsidRDefault="00DB2BDB" w:rsidP="00BC2E89">
      <w:pPr>
        <w:rPr>
          <w:b/>
        </w:rPr>
      </w:pPr>
    </w:p>
    <w:p w14:paraId="44405B3C" w14:textId="73F8D733" w:rsidR="009E0B07" w:rsidRDefault="009E0B07" w:rsidP="00BC2E89">
      <w:pPr>
        <w:rPr>
          <w:b/>
        </w:rPr>
      </w:pPr>
    </w:p>
    <w:p w14:paraId="2C64A788" w14:textId="2C7BC461" w:rsidR="009E0B07" w:rsidRDefault="009E0B07" w:rsidP="00BC2E89">
      <w:pPr>
        <w:rPr>
          <w:b/>
        </w:rPr>
      </w:pPr>
    </w:p>
    <w:p w14:paraId="23298B04" w14:textId="0BC6E0C3" w:rsidR="009E0B07" w:rsidRDefault="009E0B07" w:rsidP="00BC2E89">
      <w:pPr>
        <w:rPr>
          <w:b/>
        </w:rPr>
      </w:pPr>
    </w:p>
    <w:p w14:paraId="67A9572E" w14:textId="66825E58" w:rsidR="009E0B07" w:rsidRDefault="009E0B07" w:rsidP="00BC2E89">
      <w:pPr>
        <w:rPr>
          <w:b/>
        </w:rPr>
      </w:pPr>
    </w:p>
    <w:p w14:paraId="326A3F9E" w14:textId="31176E96" w:rsidR="009E0B07" w:rsidRDefault="009E0B07" w:rsidP="00BC2E89">
      <w:pPr>
        <w:rPr>
          <w:b/>
        </w:rPr>
      </w:pPr>
    </w:p>
    <w:p w14:paraId="6AFA3054" w14:textId="1B1CFD6E" w:rsidR="009E0B07" w:rsidRDefault="009E0B07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lastRenderedPageBreak/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07724D21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ive Forces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3319B35D" w:rsidR="00B1147F" w:rsidRDefault="00DB2BDB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C02D125" wp14:editId="39650C36">
                  <wp:extent cx="6660000" cy="6582742"/>
                  <wp:effectExtent l="0" t="0" r="762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658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507C1004" w:rsidR="00DB2BDB" w:rsidRDefault="00DB2BDB" w:rsidP="00F0761E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7F3774" wp14:editId="6B255576">
                  <wp:extent cx="6660000" cy="3240000"/>
                  <wp:effectExtent l="0" t="0" r="762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C02DD0">
        <w:tc>
          <w:tcPr>
            <w:tcW w:w="1271" w:type="dxa"/>
          </w:tcPr>
          <w:p w14:paraId="6E2CBAD5" w14:textId="77777777" w:rsidR="00955F41" w:rsidRDefault="00955F41" w:rsidP="00C02DD0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C02DD0">
        <w:tc>
          <w:tcPr>
            <w:tcW w:w="1271" w:type="dxa"/>
          </w:tcPr>
          <w:p w14:paraId="437C2E9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C02DD0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C02DD0">
            <w:pPr>
              <w:rPr>
                <w:bCs/>
              </w:rPr>
            </w:pPr>
          </w:p>
        </w:tc>
      </w:tr>
      <w:tr w:rsidR="00955F41" w14:paraId="61915209" w14:textId="77777777" w:rsidTr="00C02DD0">
        <w:tc>
          <w:tcPr>
            <w:tcW w:w="1271" w:type="dxa"/>
          </w:tcPr>
          <w:p w14:paraId="3F742E8C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3EC440C5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5037AF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C02DD0">
        <w:tc>
          <w:tcPr>
            <w:tcW w:w="1271" w:type="dxa"/>
          </w:tcPr>
          <w:p w14:paraId="1F050A3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09F5ADF2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0642E0A3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C02DD0">
        <w:tc>
          <w:tcPr>
            <w:tcW w:w="1271" w:type="dxa"/>
          </w:tcPr>
          <w:p w14:paraId="61CA948D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311ED15D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2FFAA9A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C02DD0">
        <w:tc>
          <w:tcPr>
            <w:tcW w:w="1271" w:type="dxa"/>
          </w:tcPr>
          <w:p w14:paraId="6AAA8765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0652BC53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6751BE09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C02DD0">
        <w:tc>
          <w:tcPr>
            <w:tcW w:w="1271" w:type="dxa"/>
          </w:tcPr>
          <w:p w14:paraId="464DECB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2F0F5FF8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4040473E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C02DD0">
        <w:tc>
          <w:tcPr>
            <w:tcW w:w="1271" w:type="dxa"/>
          </w:tcPr>
          <w:p w14:paraId="1C3DEA8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7BE18030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767655ED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743B" w14:textId="77777777" w:rsidR="00BB4B5A" w:rsidRDefault="00BB4B5A">
      <w:pPr>
        <w:spacing w:after="0" w:line="240" w:lineRule="auto"/>
      </w:pPr>
      <w:r>
        <w:separator/>
      </w:r>
    </w:p>
  </w:endnote>
  <w:endnote w:type="continuationSeparator" w:id="0">
    <w:p w14:paraId="31F9B547" w14:textId="77777777" w:rsidR="00BB4B5A" w:rsidRDefault="00BB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34EE" w14:textId="77777777" w:rsidR="00BB4B5A" w:rsidRDefault="00BB4B5A">
      <w:pPr>
        <w:spacing w:after="0" w:line="240" w:lineRule="auto"/>
      </w:pPr>
      <w:r>
        <w:separator/>
      </w:r>
    </w:p>
  </w:footnote>
  <w:footnote w:type="continuationSeparator" w:id="0">
    <w:p w14:paraId="2E9A3CAA" w14:textId="77777777" w:rsidR="00BB4B5A" w:rsidRDefault="00BB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301505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A391E"/>
    <w:rsid w:val="005100A7"/>
    <w:rsid w:val="005364DD"/>
    <w:rsid w:val="00540C4F"/>
    <w:rsid w:val="00543748"/>
    <w:rsid w:val="00553204"/>
    <w:rsid w:val="005D4161"/>
    <w:rsid w:val="00681027"/>
    <w:rsid w:val="006E3E33"/>
    <w:rsid w:val="006F7AE5"/>
    <w:rsid w:val="00703324"/>
    <w:rsid w:val="007106D6"/>
    <w:rsid w:val="007A08A7"/>
    <w:rsid w:val="007C442B"/>
    <w:rsid w:val="007C4F33"/>
    <w:rsid w:val="007E3847"/>
    <w:rsid w:val="008105F8"/>
    <w:rsid w:val="008309F3"/>
    <w:rsid w:val="00895CD1"/>
    <w:rsid w:val="008A3AA3"/>
    <w:rsid w:val="008A51A1"/>
    <w:rsid w:val="009024B2"/>
    <w:rsid w:val="00955F41"/>
    <w:rsid w:val="00973865"/>
    <w:rsid w:val="009A3205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42F1D"/>
    <w:rsid w:val="00C51D60"/>
    <w:rsid w:val="00C646D6"/>
    <w:rsid w:val="00C82447"/>
    <w:rsid w:val="00CC6271"/>
    <w:rsid w:val="00CF1D0D"/>
    <w:rsid w:val="00CF7A32"/>
    <w:rsid w:val="00D0676B"/>
    <w:rsid w:val="00D10723"/>
    <w:rsid w:val="00D9234A"/>
    <w:rsid w:val="00D92ADB"/>
    <w:rsid w:val="00DB1DA7"/>
    <w:rsid w:val="00DB2BDB"/>
    <w:rsid w:val="00E024EF"/>
    <w:rsid w:val="00E47A98"/>
    <w:rsid w:val="00E764C2"/>
    <w:rsid w:val="00EE17DC"/>
    <w:rsid w:val="00F0761E"/>
    <w:rsid w:val="00F52754"/>
    <w:rsid w:val="00F55D13"/>
    <w:rsid w:val="00F665B0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harath%20Kumar%20P\Desktop\track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rack!$B$1:$B$2</c:f>
              <c:strCache>
                <c:ptCount val="2"/>
                <c:pt idx="0">
                  <c:v>Drive Cycle</c:v>
                </c:pt>
                <c:pt idx="1">
                  <c:v>Velocity (Kmph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rack!$A$3:$A$470</c:f>
              <c:numCache>
                <c:formatCode>General</c:formatCode>
                <c:ptCount val="46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</c:numCache>
            </c:numRef>
          </c:cat>
          <c:val>
            <c:numRef>
              <c:f>track!$B$3:$B$470</c:f>
              <c:numCache>
                <c:formatCode>General</c:formatCode>
                <c:ptCount val="468"/>
                <c:pt idx="0">
                  <c:v>289.83</c:v>
                </c:pt>
                <c:pt idx="1">
                  <c:v>289.45999999999998</c:v>
                </c:pt>
                <c:pt idx="2">
                  <c:v>289.70999999999998</c:v>
                </c:pt>
                <c:pt idx="3">
                  <c:v>290.45999999999998</c:v>
                </c:pt>
                <c:pt idx="4">
                  <c:v>290.45999999999998</c:v>
                </c:pt>
                <c:pt idx="5">
                  <c:v>291.2</c:v>
                </c:pt>
                <c:pt idx="6">
                  <c:v>291.45</c:v>
                </c:pt>
                <c:pt idx="7">
                  <c:v>291.95</c:v>
                </c:pt>
                <c:pt idx="8">
                  <c:v>292.45</c:v>
                </c:pt>
                <c:pt idx="9">
                  <c:v>292.7</c:v>
                </c:pt>
                <c:pt idx="10">
                  <c:v>293.44</c:v>
                </c:pt>
                <c:pt idx="11">
                  <c:v>293.44</c:v>
                </c:pt>
                <c:pt idx="12">
                  <c:v>294.19</c:v>
                </c:pt>
                <c:pt idx="13">
                  <c:v>293.11</c:v>
                </c:pt>
                <c:pt idx="14">
                  <c:v>287.8</c:v>
                </c:pt>
                <c:pt idx="15">
                  <c:v>283.98</c:v>
                </c:pt>
                <c:pt idx="16">
                  <c:v>279.5</c:v>
                </c:pt>
                <c:pt idx="17">
                  <c:v>275.52</c:v>
                </c:pt>
                <c:pt idx="18">
                  <c:v>271.7</c:v>
                </c:pt>
                <c:pt idx="19">
                  <c:v>266.56</c:v>
                </c:pt>
                <c:pt idx="20">
                  <c:v>260.91000000000003</c:v>
                </c:pt>
                <c:pt idx="21">
                  <c:v>255.77</c:v>
                </c:pt>
                <c:pt idx="22">
                  <c:v>252.12</c:v>
                </c:pt>
                <c:pt idx="23">
                  <c:v>248.13</c:v>
                </c:pt>
                <c:pt idx="24">
                  <c:v>244.4</c:v>
                </c:pt>
                <c:pt idx="25">
                  <c:v>239.67</c:v>
                </c:pt>
                <c:pt idx="26">
                  <c:v>234.69</c:v>
                </c:pt>
                <c:pt idx="27">
                  <c:v>230.21</c:v>
                </c:pt>
                <c:pt idx="28">
                  <c:v>226.23</c:v>
                </c:pt>
                <c:pt idx="29">
                  <c:v>221.75</c:v>
                </c:pt>
                <c:pt idx="30">
                  <c:v>217.76</c:v>
                </c:pt>
                <c:pt idx="31">
                  <c:v>214.03</c:v>
                </c:pt>
                <c:pt idx="32">
                  <c:v>209.46</c:v>
                </c:pt>
                <c:pt idx="33">
                  <c:v>204.32</c:v>
                </c:pt>
                <c:pt idx="34">
                  <c:v>200.58</c:v>
                </c:pt>
                <c:pt idx="35">
                  <c:v>195.85</c:v>
                </c:pt>
                <c:pt idx="36">
                  <c:v>190.87</c:v>
                </c:pt>
                <c:pt idx="37">
                  <c:v>187.39</c:v>
                </c:pt>
                <c:pt idx="38">
                  <c:v>183.9</c:v>
                </c:pt>
                <c:pt idx="39">
                  <c:v>179.92</c:v>
                </c:pt>
                <c:pt idx="40">
                  <c:v>175.44</c:v>
                </c:pt>
                <c:pt idx="41">
                  <c:v>170.29</c:v>
                </c:pt>
                <c:pt idx="42">
                  <c:v>165.48</c:v>
                </c:pt>
                <c:pt idx="43">
                  <c:v>163.49</c:v>
                </c:pt>
                <c:pt idx="44">
                  <c:v>160</c:v>
                </c:pt>
                <c:pt idx="45">
                  <c:v>155.19</c:v>
                </c:pt>
                <c:pt idx="46">
                  <c:v>150.88</c:v>
                </c:pt>
                <c:pt idx="47">
                  <c:v>146.72999999999999</c:v>
                </c:pt>
                <c:pt idx="48">
                  <c:v>142.91</c:v>
                </c:pt>
                <c:pt idx="49">
                  <c:v>136.85</c:v>
                </c:pt>
                <c:pt idx="50">
                  <c:v>131.37</c:v>
                </c:pt>
                <c:pt idx="51">
                  <c:v>126.15</c:v>
                </c:pt>
                <c:pt idx="52">
                  <c:v>120.67</c:v>
                </c:pt>
                <c:pt idx="53">
                  <c:v>114.57</c:v>
                </c:pt>
                <c:pt idx="54">
                  <c:v>109.22</c:v>
                </c:pt>
                <c:pt idx="55">
                  <c:v>108.55</c:v>
                </c:pt>
                <c:pt idx="56">
                  <c:v>114.1</c:v>
                </c:pt>
                <c:pt idx="57">
                  <c:v>119.34</c:v>
                </c:pt>
                <c:pt idx="58">
                  <c:v>124.98</c:v>
                </c:pt>
                <c:pt idx="59">
                  <c:v>121.66</c:v>
                </c:pt>
                <c:pt idx="60">
                  <c:v>130.79</c:v>
                </c:pt>
                <c:pt idx="61">
                  <c:v>138.1</c:v>
                </c:pt>
                <c:pt idx="62">
                  <c:v>133.61000000000001</c:v>
                </c:pt>
                <c:pt idx="63">
                  <c:v>141.71</c:v>
                </c:pt>
                <c:pt idx="64">
                  <c:v>145.22999999999999</c:v>
                </c:pt>
                <c:pt idx="65">
                  <c:v>152.41</c:v>
                </c:pt>
                <c:pt idx="66">
                  <c:v>147.56</c:v>
                </c:pt>
                <c:pt idx="67">
                  <c:v>158.01</c:v>
                </c:pt>
                <c:pt idx="68">
                  <c:v>162</c:v>
                </c:pt>
                <c:pt idx="69">
                  <c:v>166.31</c:v>
                </c:pt>
                <c:pt idx="70">
                  <c:v>169.96</c:v>
                </c:pt>
                <c:pt idx="71">
                  <c:v>173.95</c:v>
                </c:pt>
                <c:pt idx="72">
                  <c:v>178.92</c:v>
                </c:pt>
                <c:pt idx="73">
                  <c:v>184.9</c:v>
                </c:pt>
                <c:pt idx="74">
                  <c:v>181.41</c:v>
                </c:pt>
                <c:pt idx="75">
                  <c:v>189.71</c:v>
                </c:pt>
                <c:pt idx="76">
                  <c:v>194.48</c:v>
                </c:pt>
                <c:pt idx="77">
                  <c:v>199.84</c:v>
                </c:pt>
                <c:pt idx="78">
                  <c:v>203.82</c:v>
                </c:pt>
                <c:pt idx="79">
                  <c:v>208.3</c:v>
                </c:pt>
                <c:pt idx="80">
                  <c:v>212.95</c:v>
                </c:pt>
                <c:pt idx="81">
                  <c:v>217.26</c:v>
                </c:pt>
                <c:pt idx="82">
                  <c:v>221.25</c:v>
                </c:pt>
                <c:pt idx="83">
                  <c:v>225.4</c:v>
                </c:pt>
                <c:pt idx="84">
                  <c:v>229.05</c:v>
                </c:pt>
                <c:pt idx="85">
                  <c:v>232.7</c:v>
                </c:pt>
                <c:pt idx="86">
                  <c:v>236.18</c:v>
                </c:pt>
                <c:pt idx="87">
                  <c:v>240.04</c:v>
                </c:pt>
                <c:pt idx="88">
                  <c:v>243.53</c:v>
                </c:pt>
                <c:pt idx="89">
                  <c:v>247.14</c:v>
                </c:pt>
                <c:pt idx="90">
                  <c:v>250.38</c:v>
                </c:pt>
                <c:pt idx="91">
                  <c:v>253.61</c:v>
                </c:pt>
                <c:pt idx="92">
                  <c:v>256.27</c:v>
                </c:pt>
                <c:pt idx="93">
                  <c:v>259.58999999999997</c:v>
                </c:pt>
                <c:pt idx="94">
                  <c:v>261.33</c:v>
                </c:pt>
                <c:pt idx="95">
                  <c:v>262.7</c:v>
                </c:pt>
                <c:pt idx="96">
                  <c:v>263.2</c:v>
                </c:pt>
                <c:pt idx="97">
                  <c:v>265.56</c:v>
                </c:pt>
                <c:pt idx="98">
                  <c:v>267.55</c:v>
                </c:pt>
                <c:pt idx="99">
                  <c:v>269.67</c:v>
                </c:pt>
                <c:pt idx="100">
                  <c:v>272.02999999999997</c:v>
                </c:pt>
                <c:pt idx="101">
                  <c:v>274.02999999999997</c:v>
                </c:pt>
                <c:pt idx="102">
                  <c:v>275.77</c:v>
                </c:pt>
                <c:pt idx="103">
                  <c:v>277.51</c:v>
                </c:pt>
                <c:pt idx="104">
                  <c:v>279.5</c:v>
                </c:pt>
                <c:pt idx="105">
                  <c:v>281.25</c:v>
                </c:pt>
                <c:pt idx="106">
                  <c:v>282.24</c:v>
                </c:pt>
                <c:pt idx="107">
                  <c:v>283.24</c:v>
                </c:pt>
                <c:pt idx="108">
                  <c:v>283.98</c:v>
                </c:pt>
                <c:pt idx="109">
                  <c:v>284.98</c:v>
                </c:pt>
                <c:pt idx="110">
                  <c:v>285.98</c:v>
                </c:pt>
                <c:pt idx="111">
                  <c:v>286.97000000000003</c:v>
                </c:pt>
                <c:pt idx="112">
                  <c:v>287.47000000000003</c:v>
                </c:pt>
                <c:pt idx="113">
                  <c:v>288.47000000000003</c:v>
                </c:pt>
                <c:pt idx="114">
                  <c:v>289.45999999999998</c:v>
                </c:pt>
                <c:pt idx="115">
                  <c:v>290.20999999999998</c:v>
                </c:pt>
                <c:pt idx="116">
                  <c:v>290.95</c:v>
                </c:pt>
                <c:pt idx="117">
                  <c:v>291.45</c:v>
                </c:pt>
                <c:pt idx="118">
                  <c:v>292.45</c:v>
                </c:pt>
                <c:pt idx="119">
                  <c:v>292.95</c:v>
                </c:pt>
                <c:pt idx="120">
                  <c:v>293.44</c:v>
                </c:pt>
                <c:pt idx="121">
                  <c:v>294.19</c:v>
                </c:pt>
                <c:pt idx="122">
                  <c:v>294.44</c:v>
                </c:pt>
                <c:pt idx="123">
                  <c:v>295.44</c:v>
                </c:pt>
                <c:pt idx="124">
                  <c:v>295.44</c:v>
                </c:pt>
                <c:pt idx="125">
                  <c:v>296.43</c:v>
                </c:pt>
                <c:pt idx="126">
                  <c:v>296.31</c:v>
                </c:pt>
                <c:pt idx="127">
                  <c:v>294.19</c:v>
                </c:pt>
                <c:pt idx="128">
                  <c:v>289.45999999999998</c:v>
                </c:pt>
                <c:pt idx="129">
                  <c:v>282.74</c:v>
                </c:pt>
                <c:pt idx="130">
                  <c:v>277.51</c:v>
                </c:pt>
                <c:pt idx="131">
                  <c:v>273.52999999999997</c:v>
                </c:pt>
                <c:pt idx="132">
                  <c:v>269.54000000000002</c:v>
                </c:pt>
                <c:pt idx="133">
                  <c:v>265.06</c:v>
                </c:pt>
                <c:pt idx="134">
                  <c:v>259.58999999999997</c:v>
                </c:pt>
                <c:pt idx="135">
                  <c:v>254.61</c:v>
                </c:pt>
                <c:pt idx="136">
                  <c:v>250.62</c:v>
                </c:pt>
                <c:pt idx="137">
                  <c:v>245.4</c:v>
                </c:pt>
                <c:pt idx="138">
                  <c:v>239.67</c:v>
                </c:pt>
                <c:pt idx="139">
                  <c:v>235.94</c:v>
                </c:pt>
                <c:pt idx="140">
                  <c:v>231.04</c:v>
                </c:pt>
                <c:pt idx="141">
                  <c:v>226.23</c:v>
                </c:pt>
                <c:pt idx="142">
                  <c:v>222.24</c:v>
                </c:pt>
                <c:pt idx="143">
                  <c:v>218.76</c:v>
                </c:pt>
                <c:pt idx="144">
                  <c:v>215.27</c:v>
                </c:pt>
                <c:pt idx="145">
                  <c:v>211.29</c:v>
                </c:pt>
                <c:pt idx="146">
                  <c:v>206.81</c:v>
                </c:pt>
                <c:pt idx="147">
                  <c:v>201.16</c:v>
                </c:pt>
                <c:pt idx="148">
                  <c:v>196.35</c:v>
                </c:pt>
                <c:pt idx="149">
                  <c:v>192.04</c:v>
                </c:pt>
                <c:pt idx="150">
                  <c:v>186.89</c:v>
                </c:pt>
                <c:pt idx="151">
                  <c:v>181.91</c:v>
                </c:pt>
                <c:pt idx="152">
                  <c:v>178.18</c:v>
                </c:pt>
                <c:pt idx="153">
                  <c:v>172.7</c:v>
                </c:pt>
                <c:pt idx="154">
                  <c:v>166.64</c:v>
                </c:pt>
                <c:pt idx="155">
                  <c:v>163.49</c:v>
                </c:pt>
                <c:pt idx="156">
                  <c:v>159.01</c:v>
                </c:pt>
                <c:pt idx="157">
                  <c:v>156.15</c:v>
                </c:pt>
                <c:pt idx="158">
                  <c:v>158.13999999999999</c:v>
                </c:pt>
                <c:pt idx="159">
                  <c:v>161.87</c:v>
                </c:pt>
                <c:pt idx="160">
                  <c:v>166.48</c:v>
                </c:pt>
                <c:pt idx="161">
                  <c:v>171.12</c:v>
                </c:pt>
                <c:pt idx="162">
                  <c:v>175.44</c:v>
                </c:pt>
                <c:pt idx="163">
                  <c:v>180.42</c:v>
                </c:pt>
                <c:pt idx="164">
                  <c:v>185.73</c:v>
                </c:pt>
                <c:pt idx="165">
                  <c:v>189.13</c:v>
                </c:pt>
                <c:pt idx="166">
                  <c:v>193.7</c:v>
                </c:pt>
                <c:pt idx="167">
                  <c:v>198.47</c:v>
                </c:pt>
                <c:pt idx="168">
                  <c:v>203.82</c:v>
                </c:pt>
                <c:pt idx="169">
                  <c:v>207.97</c:v>
                </c:pt>
                <c:pt idx="170">
                  <c:v>213.16</c:v>
                </c:pt>
                <c:pt idx="171">
                  <c:v>218.14</c:v>
                </c:pt>
                <c:pt idx="172">
                  <c:v>222.74</c:v>
                </c:pt>
                <c:pt idx="173">
                  <c:v>226.89</c:v>
                </c:pt>
                <c:pt idx="174">
                  <c:v>231.33</c:v>
                </c:pt>
                <c:pt idx="175">
                  <c:v>235.69</c:v>
                </c:pt>
                <c:pt idx="176">
                  <c:v>239.92</c:v>
                </c:pt>
                <c:pt idx="177">
                  <c:v>243.16</c:v>
                </c:pt>
                <c:pt idx="178">
                  <c:v>246.14</c:v>
                </c:pt>
                <c:pt idx="179">
                  <c:v>249.13</c:v>
                </c:pt>
                <c:pt idx="180">
                  <c:v>251.62</c:v>
                </c:pt>
                <c:pt idx="181">
                  <c:v>254.36</c:v>
                </c:pt>
                <c:pt idx="182">
                  <c:v>256.10000000000002</c:v>
                </c:pt>
                <c:pt idx="183">
                  <c:v>258.47000000000003</c:v>
                </c:pt>
                <c:pt idx="184">
                  <c:v>260.58</c:v>
                </c:pt>
                <c:pt idx="185">
                  <c:v>262.7</c:v>
                </c:pt>
                <c:pt idx="186">
                  <c:v>265.06</c:v>
                </c:pt>
                <c:pt idx="187">
                  <c:v>267.18</c:v>
                </c:pt>
                <c:pt idx="188">
                  <c:v>269.3</c:v>
                </c:pt>
                <c:pt idx="189">
                  <c:v>270.54000000000002</c:v>
                </c:pt>
                <c:pt idx="190">
                  <c:v>272.27999999999997</c:v>
                </c:pt>
                <c:pt idx="191">
                  <c:v>274.02999999999997</c:v>
                </c:pt>
                <c:pt idx="192">
                  <c:v>275.02</c:v>
                </c:pt>
                <c:pt idx="193">
                  <c:v>276.76</c:v>
                </c:pt>
                <c:pt idx="194">
                  <c:v>278.01</c:v>
                </c:pt>
                <c:pt idx="195">
                  <c:v>279.25</c:v>
                </c:pt>
                <c:pt idx="196">
                  <c:v>280.5</c:v>
                </c:pt>
                <c:pt idx="197">
                  <c:v>281.49</c:v>
                </c:pt>
                <c:pt idx="198">
                  <c:v>280.25</c:v>
                </c:pt>
                <c:pt idx="199">
                  <c:v>276.35000000000002</c:v>
                </c:pt>
                <c:pt idx="200">
                  <c:v>272.02999999999997</c:v>
                </c:pt>
                <c:pt idx="201">
                  <c:v>268.05</c:v>
                </c:pt>
                <c:pt idx="202">
                  <c:v>263.89999999999998</c:v>
                </c:pt>
                <c:pt idx="203">
                  <c:v>260.58</c:v>
                </c:pt>
                <c:pt idx="204">
                  <c:v>256.10000000000002</c:v>
                </c:pt>
                <c:pt idx="205">
                  <c:v>253.11</c:v>
                </c:pt>
                <c:pt idx="206">
                  <c:v>249.13</c:v>
                </c:pt>
                <c:pt idx="207">
                  <c:v>244.98</c:v>
                </c:pt>
                <c:pt idx="208">
                  <c:v>240.67</c:v>
                </c:pt>
                <c:pt idx="209">
                  <c:v>236.52</c:v>
                </c:pt>
                <c:pt idx="210">
                  <c:v>232.87</c:v>
                </c:pt>
                <c:pt idx="211">
                  <c:v>229.21</c:v>
                </c:pt>
                <c:pt idx="212">
                  <c:v>225.6</c:v>
                </c:pt>
                <c:pt idx="213">
                  <c:v>223.86</c:v>
                </c:pt>
                <c:pt idx="214">
                  <c:v>223.74</c:v>
                </c:pt>
                <c:pt idx="215">
                  <c:v>224.23</c:v>
                </c:pt>
                <c:pt idx="216">
                  <c:v>226.6</c:v>
                </c:pt>
                <c:pt idx="217">
                  <c:v>229.21</c:v>
                </c:pt>
                <c:pt idx="218">
                  <c:v>231.7</c:v>
                </c:pt>
                <c:pt idx="219">
                  <c:v>234.07</c:v>
                </c:pt>
                <c:pt idx="220">
                  <c:v>235.69</c:v>
                </c:pt>
                <c:pt idx="221">
                  <c:v>235.81</c:v>
                </c:pt>
                <c:pt idx="222">
                  <c:v>236.02</c:v>
                </c:pt>
                <c:pt idx="223">
                  <c:v>230.71</c:v>
                </c:pt>
                <c:pt idx="224">
                  <c:v>225.06</c:v>
                </c:pt>
                <c:pt idx="225">
                  <c:v>221.75</c:v>
                </c:pt>
                <c:pt idx="226">
                  <c:v>217.76</c:v>
                </c:pt>
                <c:pt idx="227">
                  <c:v>213.78</c:v>
                </c:pt>
                <c:pt idx="228">
                  <c:v>209.8</c:v>
                </c:pt>
                <c:pt idx="229">
                  <c:v>204.82</c:v>
                </c:pt>
                <c:pt idx="230">
                  <c:v>199.84</c:v>
                </c:pt>
                <c:pt idx="231">
                  <c:v>195.36</c:v>
                </c:pt>
                <c:pt idx="232">
                  <c:v>190.21</c:v>
                </c:pt>
                <c:pt idx="233">
                  <c:v>185.4</c:v>
                </c:pt>
                <c:pt idx="234">
                  <c:v>181.25</c:v>
                </c:pt>
                <c:pt idx="235">
                  <c:v>175.94</c:v>
                </c:pt>
                <c:pt idx="236">
                  <c:v>170.96</c:v>
                </c:pt>
                <c:pt idx="237">
                  <c:v>167.22</c:v>
                </c:pt>
                <c:pt idx="238">
                  <c:v>162.66</c:v>
                </c:pt>
                <c:pt idx="239">
                  <c:v>156.85</c:v>
                </c:pt>
                <c:pt idx="240">
                  <c:v>153.03</c:v>
                </c:pt>
                <c:pt idx="241">
                  <c:v>149.05000000000001</c:v>
                </c:pt>
                <c:pt idx="242">
                  <c:v>145.07</c:v>
                </c:pt>
                <c:pt idx="243">
                  <c:v>141.08000000000001</c:v>
                </c:pt>
                <c:pt idx="244">
                  <c:v>137.1</c:v>
                </c:pt>
                <c:pt idx="245">
                  <c:v>133.12</c:v>
                </c:pt>
                <c:pt idx="246">
                  <c:v>129.13</c:v>
                </c:pt>
                <c:pt idx="247">
                  <c:v>124.15</c:v>
                </c:pt>
                <c:pt idx="248">
                  <c:v>120.67</c:v>
                </c:pt>
                <c:pt idx="249">
                  <c:v>116.69</c:v>
                </c:pt>
                <c:pt idx="250">
                  <c:v>112.7</c:v>
                </c:pt>
                <c:pt idx="251">
                  <c:v>107.72</c:v>
                </c:pt>
                <c:pt idx="252">
                  <c:v>102.58</c:v>
                </c:pt>
                <c:pt idx="253">
                  <c:v>98.26</c:v>
                </c:pt>
                <c:pt idx="254">
                  <c:v>93.66</c:v>
                </c:pt>
                <c:pt idx="255">
                  <c:v>95.03</c:v>
                </c:pt>
                <c:pt idx="256">
                  <c:v>99.76</c:v>
                </c:pt>
                <c:pt idx="257">
                  <c:v>104.74</c:v>
                </c:pt>
                <c:pt idx="258">
                  <c:v>110.34</c:v>
                </c:pt>
                <c:pt idx="259">
                  <c:v>116.19</c:v>
                </c:pt>
                <c:pt idx="260">
                  <c:v>119.67</c:v>
                </c:pt>
                <c:pt idx="261">
                  <c:v>125.03</c:v>
                </c:pt>
                <c:pt idx="262">
                  <c:v>129.38</c:v>
                </c:pt>
                <c:pt idx="263">
                  <c:v>126.64</c:v>
                </c:pt>
                <c:pt idx="264">
                  <c:v>122.46</c:v>
                </c:pt>
                <c:pt idx="265">
                  <c:v>123.32</c:v>
                </c:pt>
                <c:pt idx="266">
                  <c:v>126.89</c:v>
                </c:pt>
                <c:pt idx="267">
                  <c:v>129.51</c:v>
                </c:pt>
                <c:pt idx="268">
                  <c:v>134.11000000000001</c:v>
                </c:pt>
                <c:pt idx="269">
                  <c:v>138.43</c:v>
                </c:pt>
                <c:pt idx="270">
                  <c:v>141.71</c:v>
                </c:pt>
                <c:pt idx="271">
                  <c:v>145.32</c:v>
                </c:pt>
                <c:pt idx="272">
                  <c:v>149.66999999999999</c:v>
                </c:pt>
                <c:pt idx="273">
                  <c:v>155.03</c:v>
                </c:pt>
                <c:pt idx="274">
                  <c:v>158.01</c:v>
                </c:pt>
                <c:pt idx="275">
                  <c:v>161.83000000000001</c:v>
                </c:pt>
                <c:pt idx="276">
                  <c:v>166.15</c:v>
                </c:pt>
                <c:pt idx="277">
                  <c:v>169.96</c:v>
                </c:pt>
                <c:pt idx="278">
                  <c:v>174.78</c:v>
                </c:pt>
                <c:pt idx="279">
                  <c:v>181.91</c:v>
                </c:pt>
                <c:pt idx="280">
                  <c:v>177.43</c:v>
                </c:pt>
                <c:pt idx="281">
                  <c:v>188.72</c:v>
                </c:pt>
                <c:pt idx="282">
                  <c:v>184.4</c:v>
                </c:pt>
                <c:pt idx="283">
                  <c:v>193.53</c:v>
                </c:pt>
                <c:pt idx="284">
                  <c:v>198.68</c:v>
                </c:pt>
                <c:pt idx="285">
                  <c:v>202.82</c:v>
                </c:pt>
                <c:pt idx="286">
                  <c:v>207.31</c:v>
                </c:pt>
                <c:pt idx="287">
                  <c:v>212.28</c:v>
                </c:pt>
                <c:pt idx="288">
                  <c:v>216.93</c:v>
                </c:pt>
                <c:pt idx="289">
                  <c:v>220.75</c:v>
                </c:pt>
                <c:pt idx="290">
                  <c:v>224.23</c:v>
                </c:pt>
                <c:pt idx="291">
                  <c:v>223.74</c:v>
                </c:pt>
                <c:pt idx="292">
                  <c:v>219.75</c:v>
                </c:pt>
                <c:pt idx="293">
                  <c:v>215.11</c:v>
                </c:pt>
                <c:pt idx="294">
                  <c:v>210.79</c:v>
                </c:pt>
                <c:pt idx="295">
                  <c:v>206.81</c:v>
                </c:pt>
                <c:pt idx="296">
                  <c:v>202.82</c:v>
                </c:pt>
                <c:pt idx="297">
                  <c:v>198.34</c:v>
                </c:pt>
                <c:pt idx="298">
                  <c:v>192.87</c:v>
                </c:pt>
                <c:pt idx="299">
                  <c:v>187.89</c:v>
                </c:pt>
                <c:pt idx="300">
                  <c:v>184.15</c:v>
                </c:pt>
                <c:pt idx="301">
                  <c:v>179.59</c:v>
                </c:pt>
                <c:pt idx="302">
                  <c:v>173.61</c:v>
                </c:pt>
                <c:pt idx="303">
                  <c:v>169.46</c:v>
                </c:pt>
                <c:pt idx="304">
                  <c:v>165.48</c:v>
                </c:pt>
                <c:pt idx="305">
                  <c:v>160.66999999999999</c:v>
                </c:pt>
                <c:pt idx="306">
                  <c:v>156.52000000000001</c:v>
                </c:pt>
                <c:pt idx="307">
                  <c:v>152.54</c:v>
                </c:pt>
                <c:pt idx="308">
                  <c:v>147.88999999999999</c:v>
                </c:pt>
                <c:pt idx="309">
                  <c:v>144.07</c:v>
                </c:pt>
                <c:pt idx="310">
                  <c:v>140.09</c:v>
                </c:pt>
                <c:pt idx="311">
                  <c:v>136.1</c:v>
                </c:pt>
                <c:pt idx="312">
                  <c:v>132.12</c:v>
                </c:pt>
                <c:pt idx="313">
                  <c:v>128.13999999999999</c:v>
                </c:pt>
                <c:pt idx="314">
                  <c:v>122.79</c:v>
                </c:pt>
                <c:pt idx="315">
                  <c:v>119.42</c:v>
                </c:pt>
                <c:pt idx="316">
                  <c:v>116.19</c:v>
                </c:pt>
                <c:pt idx="317">
                  <c:v>111.96</c:v>
                </c:pt>
                <c:pt idx="318">
                  <c:v>107.23</c:v>
                </c:pt>
                <c:pt idx="319">
                  <c:v>104.61</c:v>
                </c:pt>
                <c:pt idx="320">
                  <c:v>107.23</c:v>
                </c:pt>
                <c:pt idx="321">
                  <c:v>111.31</c:v>
                </c:pt>
                <c:pt idx="322">
                  <c:v>116.85</c:v>
                </c:pt>
                <c:pt idx="323">
                  <c:v>122.04</c:v>
                </c:pt>
                <c:pt idx="324">
                  <c:v>127.64</c:v>
                </c:pt>
                <c:pt idx="325">
                  <c:v>132.94999999999999</c:v>
                </c:pt>
                <c:pt idx="326">
                  <c:v>137.43</c:v>
                </c:pt>
                <c:pt idx="327">
                  <c:v>142.41</c:v>
                </c:pt>
                <c:pt idx="328">
                  <c:v>147.22</c:v>
                </c:pt>
                <c:pt idx="329">
                  <c:v>151.87</c:v>
                </c:pt>
                <c:pt idx="330">
                  <c:v>156.19</c:v>
                </c:pt>
                <c:pt idx="331">
                  <c:v>160.83000000000001</c:v>
                </c:pt>
                <c:pt idx="332">
                  <c:v>165.15</c:v>
                </c:pt>
                <c:pt idx="333">
                  <c:v>169.96</c:v>
                </c:pt>
                <c:pt idx="334">
                  <c:v>177.6</c:v>
                </c:pt>
                <c:pt idx="335">
                  <c:v>172.95</c:v>
                </c:pt>
                <c:pt idx="336">
                  <c:v>184.4</c:v>
                </c:pt>
                <c:pt idx="337">
                  <c:v>180.42</c:v>
                </c:pt>
                <c:pt idx="338">
                  <c:v>189.26</c:v>
                </c:pt>
                <c:pt idx="339">
                  <c:v>195.19</c:v>
                </c:pt>
                <c:pt idx="340">
                  <c:v>199.59</c:v>
                </c:pt>
                <c:pt idx="341">
                  <c:v>204.07</c:v>
                </c:pt>
                <c:pt idx="342">
                  <c:v>208.3</c:v>
                </c:pt>
                <c:pt idx="343">
                  <c:v>213.48</c:v>
                </c:pt>
                <c:pt idx="344">
                  <c:v>218.76</c:v>
                </c:pt>
                <c:pt idx="345">
                  <c:v>223.24</c:v>
                </c:pt>
                <c:pt idx="346">
                  <c:v>227.22</c:v>
                </c:pt>
                <c:pt idx="347">
                  <c:v>230.58</c:v>
                </c:pt>
                <c:pt idx="348">
                  <c:v>233.07</c:v>
                </c:pt>
                <c:pt idx="349">
                  <c:v>235.56</c:v>
                </c:pt>
                <c:pt idx="350">
                  <c:v>238.67</c:v>
                </c:pt>
                <c:pt idx="351">
                  <c:v>242.53</c:v>
                </c:pt>
                <c:pt idx="352">
                  <c:v>246.14</c:v>
                </c:pt>
                <c:pt idx="353">
                  <c:v>249.63</c:v>
                </c:pt>
                <c:pt idx="354">
                  <c:v>253.36</c:v>
                </c:pt>
                <c:pt idx="355">
                  <c:v>256.10000000000002</c:v>
                </c:pt>
                <c:pt idx="356">
                  <c:v>258.95999999999998</c:v>
                </c:pt>
                <c:pt idx="357">
                  <c:v>261.2</c:v>
                </c:pt>
                <c:pt idx="358">
                  <c:v>263.45</c:v>
                </c:pt>
                <c:pt idx="359">
                  <c:v>260.91000000000003</c:v>
                </c:pt>
                <c:pt idx="360">
                  <c:v>256.60000000000002</c:v>
                </c:pt>
                <c:pt idx="361">
                  <c:v>251.79</c:v>
                </c:pt>
                <c:pt idx="362">
                  <c:v>248.13</c:v>
                </c:pt>
                <c:pt idx="363">
                  <c:v>244.15</c:v>
                </c:pt>
                <c:pt idx="364">
                  <c:v>240.17</c:v>
                </c:pt>
                <c:pt idx="365">
                  <c:v>235.35</c:v>
                </c:pt>
                <c:pt idx="366">
                  <c:v>231.45</c:v>
                </c:pt>
                <c:pt idx="367">
                  <c:v>226.72</c:v>
                </c:pt>
                <c:pt idx="368">
                  <c:v>221.08</c:v>
                </c:pt>
                <c:pt idx="369">
                  <c:v>216.77</c:v>
                </c:pt>
                <c:pt idx="370">
                  <c:v>212.78</c:v>
                </c:pt>
                <c:pt idx="371">
                  <c:v>208.8</c:v>
                </c:pt>
                <c:pt idx="372">
                  <c:v>205.07</c:v>
                </c:pt>
                <c:pt idx="373">
                  <c:v>200.17</c:v>
                </c:pt>
                <c:pt idx="374">
                  <c:v>195.36</c:v>
                </c:pt>
                <c:pt idx="375">
                  <c:v>191</c:v>
                </c:pt>
                <c:pt idx="376">
                  <c:v>185.9</c:v>
                </c:pt>
                <c:pt idx="377">
                  <c:v>180.92</c:v>
                </c:pt>
                <c:pt idx="378">
                  <c:v>176.93</c:v>
                </c:pt>
                <c:pt idx="379">
                  <c:v>171.95</c:v>
                </c:pt>
                <c:pt idx="380">
                  <c:v>166.31</c:v>
                </c:pt>
                <c:pt idx="381">
                  <c:v>162</c:v>
                </c:pt>
                <c:pt idx="382">
                  <c:v>158.01</c:v>
                </c:pt>
                <c:pt idx="383">
                  <c:v>154.28</c:v>
                </c:pt>
                <c:pt idx="384">
                  <c:v>149.38</c:v>
                </c:pt>
                <c:pt idx="385">
                  <c:v>144.57</c:v>
                </c:pt>
                <c:pt idx="386">
                  <c:v>139.34</c:v>
                </c:pt>
                <c:pt idx="387">
                  <c:v>132.62</c:v>
                </c:pt>
                <c:pt idx="388">
                  <c:v>131</c:v>
                </c:pt>
                <c:pt idx="389">
                  <c:v>127.64</c:v>
                </c:pt>
                <c:pt idx="390">
                  <c:v>124.53</c:v>
                </c:pt>
                <c:pt idx="391">
                  <c:v>125.65</c:v>
                </c:pt>
                <c:pt idx="392">
                  <c:v>130.30000000000001</c:v>
                </c:pt>
                <c:pt idx="393">
                  <c:v>135.94</c:v>
                </c:pt>
                <c:pt idx="394">
                  <c:v>140.25</c:v>
                </c:pt>
                <c:pt idx="395">
                  <c:v>144.9</c:v>
                </c:pt>
                <c:pt idx="396">
                  <c:v>149.22</c:v>
                </c:pt>
                <c:pt idx="397">
                  <c:v>153.03</c:v>
                </c:pt>
                <c:pt idx="398">
                  <c:v>157.85</c:v>
                </c:pt>
                <c:pt idx="399">
                  <c:v>162</c:v>
                </c:pt>
                <c:pt idx="400">
                  <c:v>165.98</c:v>
                </c:pt>
                <c:pt idx="401">
                  <c:v>169.96</c:v>
                </c:pt>
                <c:pt idx="402">
                  <c:v>173.95</c:v>
                </c:pt>
                <c:pt idx="403">
                  <c:v>178.76</c:v>
                </c:pt>
                <c:pt idx="404">
                  <c:v>183.24</c:v>
                </c:pt>
                <c:pt idx="405">
                  <c:v>188.72</c:v>
                </c:pt>
                <c:pt idx="406">
                  <c:v>192.87</c:v>
                </c:pt>
                <c:pt idx="407">
                  <c:v>197.18</c:v>
                </c:pt>
                <c:pt idx="408">
                  <c:v>201.58</c:v>
                </c:pt>
                <c:pt idx="409">
                  <c:v>204.82</c:v>
                </c:pt>
                <c:pt idx="410">
                  <c:v>208.05</c:v>
                </c:pt>
                <c:pt idx="411">
                  <c:v>212.28</c:v>
                </c:pt>
                <c:pt idx="412">
                  <c:v>217.39</c:v>
                </c:pt>
                <c:pt idx="413">
                  <c:v>221.75</c:v>
                </c:pt>
                <c:pt idx="414">
                  <c:v>225.89</c:v>
                </c:pt>
                <c:pt idx="415">
                  <c:v>229.71</c:v>
                </c:pt>
                <c:pt idx="416">
                  <c:v>233.7</c:v>
                </c:pt>
                <c:pt idx="417">
                  <c:v>237.55</c:v>
                </c:pt>
                <c:pt idx="418">
                  <c:v>241.16</c:v>
                </c:pt>
                <c:pt idx="419">
                  <c:v>244.52</c:v>
                </c:pt>
                <c:pt idx="420">
                  <c:v>247.76</c:v>
                </c:pt>
                <c:pt idx="421">
                  <c:v>250.87</c:v>
                </c:pt>
                <c:pt idx="422">
                  <c:v>254.36</c:v>
                </c:pt>
                <c:pt idx="423">
                  <c:v>257.22000000000003</c:v>
                </c:pt>
                <c:pt idx="424">
                  <c:v>259.58999999999997</c:v>
                </c:pt>
                <c:pt idx="425">
                  <c:v>261.58</c:v>
                </c:pt>
                <c:pt idx="426">
                  <c:v>263.07</c:v>
                </c:pt>
                <c:pt idx="427">
                  <c:v>265.06</c:v>
                </c:pt>
                <c:pt idx="428">
                  <c:v>266.81</c:v>
                </c:pt>
                <c:pt idx="429">
                  <c:v>268.3</c:v>
                </c:pt>
                <c:pt idx="430">
                  <c:v>268.8</c:v>
                </c:pt>
                <c:pt idx="431">
                  <c:v>269.54000000000002</c:v>
                </c:pt>
                <c:pt idx="432">
                  <c:v>271.04000000000002</c:v>
                </c:pt>
                <c:pt idx="433">
                  <c:v>272.52999999999997</c:v>
                </c:pt>
                <c:pt idx="434">
                  <c:v>273.77999999999997</c:v>
                </c:pt>
                <c:pt idx="435">
                  <c:v>275.52</c:v>
                </c:pt>
                <c:pt idx="436">
                  <c:v>277.51</c:v>
                </c:pt>
                <c:pt idx="437">
                  <c:v>279.38</c:v>
                </c:pt>
                <c:pt idx="438">
                  <c:v>281</c:v>
                </c:pt>
                <c:pt idx="439">
                  <c:v>281.99</c:v>
                </c:pt>
                <c:pt idx="440">
                  <c:v>282.99</c:v>
                </c:pt>
                <c:pt idx="441">
                  <c:v>283.74</c:v>
                </c:pt>
                <c:pt idx="442">
                  <c:v>284.48</c:v>
                </c:pt>
                <c:pt idx="443">
                  <c:v>285.48</c:v>
                </c:pt>
                <c:pt idx="444">
                  <c:v>286.22000000000003</c:v>
                </c:pt>
                <c:pt idx="445">
                  <c:v>286.97000000000003</c:v>
                </c:pt>
                <c:pt idx="446">
                  <c:v>287.72000000000003</c:v>
                </c:pt>
                <c:pt idx="447">
                  <c:v>286.35000000000002</c:v>
                </c:pt>
                <c:pt idx="448">
                  <c:v>285.73</c:v>
                </c:pt>
                <c:pt idx="449">
                  <c:v>286.35000000000002</c:v>
                </c:pt>
                <c:pt idx="450">
                  <c:v>284.61</c:v>
                </c:pt>
                <c:pt idx="451">
                  <c:v>284.48</c:v>
                </c:pt>
                <c:pt idx="452">
                  <c:v>284.48</c:v>
                </c:pt>
                <c:pt idx="453">
                  <c:v>284.73</c:v>
                </c:pt>
                <c:pt idx="454">
                  <c:v>285.48</c:v>
                </c:pt>
                <c:pt idx="455">
                  <c:v>285.73</c:v>
                </c:pt>
                <c:pt idx="456">
                  <c:v>286.47000000000003</c:v>
                </c:pt>
                <c:pt idx="457">
                  <c:v>287.22000000000003</c:v>
                </c:pt>
                <c:pt idx="458">
                  <c:v>287.72000000000003</c:v>
                </c:pt>
                <c:pt idx="459">
                  <c:v>288.47000000000003</c:v>
                </c:pt>
                <c:pt idx="460">
                  <c:v>289.20999999999998</c:v>
                </c:pt>
                <c:pt idx="461">
                  <c:v>289.45999999999998</c:v>
                </c:pt>
                <c:pt idx="462">
                  <c:v>290.20999999999998</c:v>
                </c:pt>
                <c:pt idx="463">
                  <c:v>290.45999999999998</c:v>
                </c:pt>
                <c:pt idx="464">
                  <c:v>290.95</c:v>
                </c:pt>
                <c:pt idx="465">
                  <c:v>291.45</c:v>
                </c:pt>
                <c:pt idx="466">
                  <c:v>291.45</c:v>
                </c:pt>
                <c:pt idx="467">
                  <c:v>292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80-4B98-BEB4-DA7CD7F8BE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4326368"/>
        <c:axId val="713338208"/>
      </c:lineChart>
      <c:catAx>
        <c:axId val="2443263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3338208"/>
        <c:crosses val="autoZero"/>
        <c:auto val="1"/>
        <c:lblAlgn val="ctr"/>
        <c:lblOffset val="100"/>
        <c:noMultiLvlLbl val="0"/>
      </c:catAx>
      <c:valAx>
        <c:axId val="71333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Velocity (Kmp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432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Bharath Kumar</cp:lastModifiedBy>
  <cp:revision>3</cp:revision>
  <dcterms:created xsi:type="dcterms:W3CDTF">2020-09-15T06:20:00Z</dcterms:created>
  <dcterms:modified xsi:type="dcterms:W3CDTF">2020-09-15T06:21:00Z</dcterms:modified>
</cp:coreProperties>
</file>